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300500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91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309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.309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ER A MUJERES EN CONDICIÓN DE POBREZA Y VULNERABILIDAD CON EL FOMENTO DE ACTIVIDADES PRODUCTIVAS ACCEDIENDO A OPORTUNIDADES LABORALES DE LA MUJER HATOCOROZALEÑ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